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E2" w:rsidRDefault="00B64EE2" w:rsidP="007B2154">
      <w:pPr>
        <w:spacing w:after="0" w:line="240" w:lineRule="auto"/>
      </w:pPr>
      <w:r>
        <w:separator/>
      </w:r>
    </w:p>
  </w:endnote>
  <w:endnote w:type="continuationSeparator" w:id="0">
    <w:p w:rsidR="00B64EE2" w:rsidRDefault="00B64EE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7C" w:rsidRDefault="006E7A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7C" w:rsidRDefault="006E7A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7C" w:rsidRDefault="006E7A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E2" w:rsidRDefault="00B64EE2" w:rsidP="007B2154">
      <w:pPr>
        <w:spacing w:after="0" w:line="240" w:lineRule="auto"/>
      </w:pPr>
      <w:r>
        <w:separator/>
      </w:r>
    </w:p>
  </w:footnote>
  <w:footnote w:type="continuationSeparator" w:id="0">
    <w:p w:rsidR="00B64EE2" w:rsidRDefault="00B64EE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7C" w:rsidRDefault="006E7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6E7A7C">
      <w:rPr>
        <w:b w:val="0"/>
      </w:rPr>
      <w:t xml:space="preserve">на поставку </w:t>
    </w:r>
    <w:r w:rsidR="0062278F" w:rsidRPr="006E7A7C">
      <w:rPr>
        <w:b w:val="0"/>
      </w:rPr>
      <w:t>у</w:t>
    </w:r>
    <w:r w:rsidR="00684BF7" w:rsidRPr="006E7A7C">
      <w:rPr>
        <w:b w:val="0"/>
      </w:rPr>
      <w:t>стройства</w:t>
    </w:r>
    <w:r w:rsidR="0062278F" w:rsidRPr="006E7A7C">
      <w:rPr>
        <w:b w:val="0"/>
      </w:rPr>
      <w:t xml:space="preserve"> многофункционально</w:t>
    </w:r>
    <w:r w:rsidR="00684BF7" w:rsidRPr="006E7A7C">
      <w:rPr>
        <w:b w:val="0"/>
      </w:rPr>
      <w:t>го</w:t>
    </w:r>
    <w:r w:rsidR="0062278F" w:rsidRPr="006E7A7C">
      <w:rPr>
        <w:b w:val="0"/>
      </w:rPr>
      <w:t xml:space="preserve"> Samsung SCX-8240N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7C" w:rsidRDefault="006E7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2278F"/>
    <w:rsid w:val="0067421F"/>
    <w:rsid w:val="0068337E"/>
    <w:rsid w:val="00684BF7"/>
    <w:rsid w:val="006E7A7C"/>
    <w:rsid w:val="00713852"/>
    <w:rsid w:val="007B2154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4EE2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E90A80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BA23-DEC8-4B10-9034-4D3FD49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3</cp:revision>
  <cp:lastPrinted>2016-03-14T16:40:00Z</cp:lastPrinted>
  <dcterms:created xsi:type="dcterms:W3CDTF">2016-04-09T06:44:00Z</dcterms:created>
  <dcterms:modified xsi:type="dcterms:W3CDTF">2016-04-10T12:01:00Z</dcterms:modified>
</cp:coreProperties>
</file>